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388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38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3886"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4388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388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1FAA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1528CE-0D1D-49B1-A7D1-4B6C15D9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1CB3-3D07-46C8-9ECB-430E4A03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